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A4" w:rsidRPr="00C42EF4" w:rsidRDefault="00B41EA4" w:rsidP="00B41EA4">
      <w:pPr>
        <w:pStyle w:val="1"/>
        <w:jc w:val="center"/>
        <w:rPr>
          <w:rFonts w:ascii="Gabriola" w:hAnsi="Gabriola"/>
          <w:sz w:val="80"/>
          <w:szCs w:val="80"/>
        </w:rPr>
      </w:pPr>
      <w:r w:rsidRPr="00C42EF4">
        <w:rPr>
          <w:rFonts w:ascii="Gabriola" w:hAnsi="Gabriola"/>
          <w:sz w:val="80"/>
          <w:szCs w:val="80"/>
        </w:rPr>
        <w:t>Спорт учебе не помеха</w:t>
      </w:r>
    </w:p>
    <w:p w:rsidR="00605052" w:rsidRPr="00B41EA4" w:rsidRDefault="00605052" w:rsidP="00444C3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41EA4">
        <w:rPr>
          <w:sz w:val="28"/>
          <w:szCs w:val="28"/>
        </w:rPr>
        <w:t xml:space="preserve">Забота о сохранении и укреплении здоровья будущих специалистов ставится в </w:t>
      </w:r>
      <w:r w:rsidR="002777B9">
        <w:rPr>
          <w:sz w:val="28"/>
          <w:szCs w:val="28"/>
        </w:rPr>
        <w:t>колледже</w:t>
      </w:r>
      <w:r w:rsidRPr="00B41EA4">
        <w:rPr>
          <w:sz w:val="28"/>
          <w:szCs w:val="28"/>
        </w:rPr>
        <w:t xml:space="preserve"> в число первоочередных задач. </w:t>
      </w:r>
    </w:p>
    <w:p w:rsidR="00605052" w:rsidRPr="00B41EA4" w:rsidRDefault="00605052" w:rsidP="0060505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B41EA4">
        <w:rPr>
          <w:sz w:val="28"/>
          <w:szCs w:val="28"/>
        </w:rPr>
        <w:t xml:space="preserve">В </w:t>
      </w:r>
      <w:r w:rsidR="002777B9">
        <w:rPr>
          <w:sz w:val="28"/>
          <w:szCs w:val="28"/>
        </w:rPr>
        <w:t>колледже</w:t>
      </w:r>
      <w:r w:rsidRPr="00B41EA4">
        <w:rPr>
          <w:sz w:val="28"/>
          <w:szCs w:val="28"/>
        </w:rPr>
        <w:t xml:space="preserve"> активно реализуются мероприятия, направленные на пропаганду здорового образа жизни. </w:t>
      </w:r>
    </w:p>
    <w:p w:rsidR="00444C39" w:rsidRPr="00B41EA4" w:rsidRDefault="00444C39" w:rsidP="00605052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  <w:r w:rsidRPr="00B41EA4">
        <w:rPr>
          <w:rStyle w:val="a5"/>
          <w:b w:val="0"/>
          <w:sz w:val="28"/>
          <w:szCs w:val="28"/>
        </w:rPr>
        <w:t xml:space="preserve">Наши студенты принимают активное участие в спортивной жизни города и области и часто занимают призовые места. Это происходит не только благодаря интересным урокам физкультуры, спортивным секциям и кружкам, но и дням здоровья, которые в </w:t>
      </w:r>
      <w:r w:rsidR="002777B9">
        <w:rPr>
          <w:rStyle w:val="a5"/>
          <w:b w:val="0"/>
          <w:sz w:val="28"/>
          <w:szCs w:val="28"/>
        </w:rPr>
        <w:t>колледже</w:t>
      </w:r>
      <w:r w:rsidRPr="00B41EA4">
        <w:rPr>
          <w:rStyle w:val="a5"/>
          <w:b w:val="0"/>
          <w:sz w:val="28"/>
          <w:szCs w:val="28"/>
        </w:rPr>
        <w:t xml:space="preserve"> проходят регулярно</w:t>
      </w:r>
      <w:r w:rsidRPr="00B41EA4">
        <w:rPr>
          <w:sz w:val="28"/>
          <w:szCs w:val="28"/>
        </w:rPr>
        <w:t xml:space="preserve">, </w:t>
      </w:r>
      <w:r w:rsidR="00605052" w:rsidRPr="00B41EA4">
        <w:rPr>
          <w:sz w:val="28"/>
          <w:szCs w:val="28"/>
        </w:rPr>
        <w:t>с</w:t>
      </w:r>
      <w:r w:rsidRPr="00B41EA4">
        <w:rPr>
          <w:sz w:val="28"/>
          <w:szCs w:val="28"/>
        </w:rPr>
        <w:t>партакиад</w:t>
      </w:r>
      <w:r w:rsidR="00605052" w:rsidRPr="00B41EA4">
        <w:rPr>
          <w:sz w:val="28"/>
          <w:szCs w:val="28"/>
        </w:rPr>
        <w:t>ам</w:t>
      </w:r>
      <w:r w:rsidRPr="00B41EA4">
        <w:rPr>
          <w:sz w:val="28"/>
          <w:szCs w:val="28"/>
        </w:rPr>
        <w:t xml:space="preserve"> по ра</w:t>
      </w:r>
      <w:r w:rsidR="00605052" w:rsidRPr="00B41EA4">
        <w:rPr>
          <w:sz w:val="28"/>
          <w:szCs w:val="28"/>
        </w:rPr>
        <w:t>зличным видам спорта, конкурсным</w:t>
      </w:r>
      <w:r w:rsidRPr="00B41EA4">
        <w:rPr>
          <w:sz w:val="28"/>
          <w:szCs w:val="28"/>
        </w:rPr>
        <w:t xml:space="preserve"> тематически</w:t>
      </w:r>
      <w:r w:rsidR="00605052" w:rsidRPr="00B41EA4">
        <w:rPr>
          <w:sz w:val="28"/>
          <w:szCs w:val="28"/>
        </w:rPr>
        <w:t>м классным часам</w:t>
      </w:r>
      <w:r w:rsidRPr="00B41EA4">
        <w:rPr>
          <w:sz w:val="28"/>
          <w:szCs w:val="28"/>
        </w:rPr>
        <w:t xml:space="preserve"> "Здоровый человек -</w:t>
      </w:r>
      <w:r w:rsidR="00605052" w:rsidRPr="00B41EA4">
        <w:rPr>
          <w:sz w:val="28"/>
          <w:szCs w:val="28"/>
        </w:rPr>
        <w:t xml:space="preserve"> </w:t>
      </w:r>
      <w:r w:rsidRPr="00B41EA4">
        <w:rPr>
          <w:sz w:val="28"/>
          <w:szCs w:val="28"/>
        </w:rPr>
        <w:t>здоровое общество", "ЗОЖ</w:t>
      </w:r>
      <w:r w:rsidR="00B41EA4" w:rsidRPr="00B41EA4">
        <w:rPr>
          <w:sz w:val="28"/>
          <w:szCs w:val="28"/>
        </w:rPr>
        <w:t xml:space="preserve"> </w:t>
      </w:r>
      <w:r w:rsidRPr="00B41EA4">
        <w:rPr>
          <w:sz w:val="28"/>
          <w:szCs w:val="28"/>
        </w:rPr>
        <w:t>- это мое личное дело" или "Четыре составляющие ЗОЖ" и другие.</w:t>
      </w:r>
    </w:p>
    <w:p w:rsidR="00444C39" w:rsidRPr="00B41EA4" w:rsidRDefault="00605052" w:rsidP="006050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41EA4">
        <w:rPr>
          <w:sz w:val="28"/>
          <w:szCs w:val="28"/>
        </w:rPr>
        <w:t xml:space="preserve">В течение последних лет </w:t>
      </w:r>
      <w:r w:rsidR="002777B9">
        <w:rPr>
          <w:sz w:val="28"/>
          <w:szCs w:val="28"/>
        </w:rPr>
        <w:t>колледж</w:t>
      </w:r>
      <w:r w:rsidRPr="00B41EA4">
        <w:rPr>
          <w:sz w:val="28"/>
          <w:szCs w:val="28"/>
        </w:rPr>
        <w:t xml:space="preserve"> входит в тройку призеров городской легкоатлетической эстафеты. Главная заслуга в э</w:t>
      </w:r>
      <w:r w:rsidR="00C42EF4">
        <w:rPr>
          <w:sz w:val="28"/>
          <w:szCs w:val="28"/>
        </w:rPr>
        <w:t>том принадлежит преподавателям </w:t>
      </w:r>
      <w:r w:rsidRPr="00B41EA4">
        <w:rPr>
          <w:sz w:val="28"/>
          <w:szCs w:val="28"/>
        </w:rPr>
        <w:t xml:space="preserve">физической культуры, которые </w:t>
      </w:r>
      <w:r w:rsidRPr="00B41EA4">
        <w:rPr>
          <w:bCs/>
          <w:sz w:val="28"/>
          <w:szCs w:val="28"/>
        </w:rPr>
        <w:t>привлекают</w:t>
      </w:r>
      <w:r w:rsidR="00444C39" w:rsidRPr="00B41EA4">
        <w:rPr>
          <w:bCs/>
          <w:sz w:val="28"/>
          <w:szCs w:val="28"/>
        </w:rPr>
        <w:t xml:space="preserve"> студентов  к регулярным занятиям спортом, участию в соревнованиях и конкурсах. </w:t>
      </w:r>
    </w:p>
    <w:p w:rsidR="00444C39" w:rsidRPr="00B41EA4" w:rsidRDefault="00605052" w:rsidP="00444C3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41EA4">
        <w:rPr>
          <w:bCs/>
          <w:sz w:val="28"/>
          <w:szCs w:val="28"/>
        </w:rPr>
        <w:t>Уже традиционным стало участие в таких мероприятиях как: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sz w:val="28"/>
          <w:szCs w:val="28"/>
        </w:rPr>
        <w:t xml:space="preserve">городской спартакиаде среди </w:t>
      </w:r>
      <w:r w:rsidR="002777B9">
        <w:rPr>
          <w:rFonts w:ascii="Times New Roman" w:hAnsi="Times New Roman"/>
          <w:sz w:val="28"/>
          <w:szCs w:val="28"/>
        </w:rPr>
        <w:t>студентов</w:t>
      </w:r>
      <w:r w:rsidRPr="00B41EA4">
        <w:rPr>
          <w:rFonts w:ascii="Times New Roman" w:hAnsi="Times New Roman"/>
          <w:sz w:val="28"/>
          <w:szCs w:val="28"/>
        </w:rPr>
        <w:t xml:space="preserve"> </w:t>
      </w:r>
      <w:r w:rsidR="002777B9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B41EA4">
        <w:rPr>
          <w:rFonts w:ascii="Times New Roman" w:hAnsi="Times New Roman"/>
          <w:sz w:val="28"/>
          <w:szCs w:val="28"/>
        </w:rPr>
        <w:t xml:space="preserve"> (настольный теннис, лыжи, эстафета, </w:t>
      </w:r>
      <w:proofErr w:type="spellStart"/>
      <w:r w:rsidRPr="00B41EA4">
        <w:rPr>
          <w:rFonts w:ascii="Times New Roman" w:hAnsi="Times New Roman"/>
          <w:sz w:val="28"/>
          <w:szCs w:val="28"/>
        </w:rPr>
        <w:t>стритбол</w:t>
      </w:r>
      <w:proofErr w:type="spellEnd"/>
      <w:r w:rsidRPr="00B41EA4">
        <w:rPr>
          <w:rFonts w:ascii="Times New Roman" w:hAnsi="Times New Roman"/>
          <w:sz w:val="28"/>
          <w:szCs w:val="28"/>
        </w:rPr>
        <w:t>, футбол);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sz w:val="28"/>
          <w:szCs w:val="28"/>
        </w:rPr>
        <w:t xml:space="preserve">исторической </w:t>
      </w:r>
      <w:proofErr w:type="spellStart"/>
      <w:r w:rsidRPr="00B41EA4">
        <w:rPr>
          <w:rFonts w:ascii="Times New Roman" w:hAnsi="Times New Roman"/>
          <w:sz w:val="28"/>
          <w:szCs w:val="28"/>
        </w:rPr>
        <w:t>квестовой</w:t>
      </w:r>
      <w:proofErr w:type="spellEnd"/>
      <w:r w:rsidRPr="00B41EA4">
        <w:rPr>
          <w:rFonts w:ascii="Times New Roman" w:hAnsi="Times New Roman"/>
          <w:sz w:val="28"/>
          <w:szCs w:val="28"/>
        </w:rPr>
        <w:t xml:space="preserve"> игр</w:t>
      </w:r>
      <w:r w:rsidR="00C42EF4">
        <w:rPr>
          <w:rFonts w:ascii="Times New Roman" w:hAnsi="Times New Roman"/>
          <w:sz w:val="28"/>
          <w:szCs w:val="28"/>
        </w:rPr>
        <w:t>е</w:t>
      </w:r>
      <w:r w:rsidRPr="00B41EA4">
        <w:rPr>
          <w:rFonts w:ascii="Times New Roman" w:hAnsi="Times New Roman"/>
          <w:sz w:val="28"/>
          <w:szCs w:val="28"/>
        </w:rPr>
        <w:t xml:space="preserve"> «Следопыт»;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sz w:val="28"/>
          <w:szCs w:val="28"/>
        </w:rPr>
        <w:t>городской эстафете на приз газеты «Приволжская правда»;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коатлетическом пробеге памяти маршала А.М.Василевского;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-командном Чемпионате города Кинешма по</w:t>
      </w:r>
      <w:r w:rsidR="00C42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левой стрельбе</w:t>
      </w:r>
      <w:r w:rsidRPr="00B41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о-развлекательной игре «Большие гонки»;</w:t>
      </w:r>
    </w:p>
    <w:p w:rsidR="00444C39" w:rsidRPr="00B41EA4" w:rsidRDefault="00444C39" w:rsidP="00444C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1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их соревнованиях по пулевой стрельбе.</w:t>
      </w:r>
    </w:p>
    <w:p w:rsidR="004F2993" w:rsidRPr="00B41EA4" w:rsidRDefault="00444C39" w:rsidP="004F2993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B41EA4">
        <w:rPr>
          <w:sz w:val="28"/>
          <w:szCs w:val="28"/>
        </w:rPr>
        <w:t xml:space="preserve">Следует также отметить, что Кинешемский </w:t>
      </w:r>
      <w:r w:rsidR="004F2993" w:rsidRPr="00B41EA4">
        <w:rPr>
          <w:sz w:val="28"/>
          <w:szCs w:val="28"/>
        </w:rPr>
        <w:t>технологический</w:t>
      </w:r>
      <w:r w:rsidRPr="00B41EA4">
        <w:rPr>
          <w:sz w:val="28"/>
          <w:szCs w:val="28"/>
        </w:rPr>
        <w:t xml:space="preserve"> </w:t>
      </w:r>
      <w:r w:rsidR="002777B9">
        <w:rPr>
          <w:sz w:val="28"/>
          <w:szCs w:val="28"/>
        </w:rPr>
        <w:t>колледж</w:t>
      </w:r>
      <w:r w:rsidRPr="00B41EA4">
        <w:rPr>
          <w:sz w:val="28"/>
          <w:szCs w:val="28"/>
        </w:rPr>
        <w:t xml:space="preserve"> тесно взаимодействует с различными ведомствами: муниципальным управлением здравоохранения и ее структурным подразделением Кинешемским наркологическим центром, отделом по делам молодежи, отделом по физкультуре и спорту, Кинешемским военкоматом, учреждениями культуры города Кинешмы.</w:t>
      </w:r>
    </w:p>
    <w:p w:rsidR="004F2993" w:rsidRPr="00B41EA4" w:rsidRDefault="004F2993" w:rsidP="004F2993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B41EA4">
        <w:rPr>
          <w:sz w:val="28"/>
          <w:szCs w:val="28"/>
        </w:rPr>
        <w:t xml:space="preserve">В </w:t>
      </w:r>
      <w:r w:rsidR="002777B9">
        <w:rPr>
          <w:sz w:val="28"/>
          <w:szCs w:val="28"/>
        </w:rPr>
        <w:t>колледже</w:t>
      </w:r>
      <w:r w:rsidRPr="00B41EA4">
        <w:rPr>
          <w:sz w:val="28"/>
          <w:szCs w:val="28"/>
        </w:rPr>
        <w:t xml:space="preserve"> организована работа психологической службы, целями которой является:</w:t>
      </w:r>
    </w:p>
    <w:p w:rsidR="004F2993" w:rsidRPr="00B41EA4" w:rsidRDefault="004F2993" w:rsidP="004F299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1EA4">
        <w:rPr>
          <w:sz w:val="28"/>
          <w:szCs w:val="28"/>
        </w:rPr>
        <w:t xml:space="preserve">обеспечение психолого-педагогических условий для личностного развития каждого студента в течение всего срока обучения в </w:t>
      </w:r>
      <w:r w:rsidR="002777B9">
        <w:rPr>
          <w:sz w:val="28"/>
          <w:szCs w:val="28"/>
        </w:rPr>
        <w:t>колледже</w:t>
      </w:r>
      <w:bookmarkStart w:id="0" w:name="_GoBack"/>
      <w:bookmarkEnd w:id="0"/>
      <w:r w:rsidRPr="00B41EA4">
        <w:rPr>
          <w:sz w:val="28"/>
          <w:szCs w:val="28"/>
        </w:rPr>
        <w:t>;</w:t>
      </w:r>
    </w:p>
    <w:p w:rsidR="004F2993" w:rsidRPr="00B41EA4" w:rsidRDefault="004F2993" w:rsidP="004F299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1EA4">
        <w:rPr>
          <w:sz w:val="28"/>
          <w:szCs w:val="28"/>
        </w:rPr>
        <w:t>содействие       сохранению       психологического       здоровья      участников</w:t>
      </w:r>
      <w:r w:rsidR="00B41EA4">
        <w:rPr>
          <w:sz w:val="28"/>
          <w:szCs w:val="28"/>
        </w:rPr>
        <w:t xml:space="preserve"> </w:t>
      </w:r>
      <w:r w:rsidRPr="00B41EA4">
        <w:rPr>
          <w:sz w:val="28"/>
          <w:szCs w:val="28"/>
        </w:rPr>
        <w:t xml:space="preserve">образовательного процесса; </w:t>
      </w:r>
    </w:p>
    <w:p w:rsidR="004F2993" w:rsidRDefault="004F2993" w:rsidP="004F299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1EA4">
        <w:rPr>
          <w:sz w:val="28"/>
          <w:szCs w:val="28"/>
        </w:rPr>
        <w:t xml:space="preserve">содействие созданию благоприятного социально-психологического климата в коллективе </w:t>
      </w:r>
      <w:r w:rsidR="002777B9">
        <w:rPr>
          <w:sz w:val="28"/>
          <w:szCs w:val="28"/>
        </w:rPr>
        <w:t>колледжа</w:t>
      </w:r>
      <w:r w:rsidRPr="00B41EA4">
        <w:rPr>
          <w:sz w:val="28"/>
          <w:szCs w:val="28"/>
        </w:rPr>
        <w:t>.</w:t>
      </w:r>
    </w:p>
    <w:p w:rsidR="00194DE7" w:rsidRPr="00C42EF4" w:rsidRDefault="00194DE7" w:rsidP="0099394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lastRenderedPageBreak/>
        <w:t>Выше, быстрее, сильнее…</w:t>
      </w:r>
    </w:p>
    <w:p w:rsidR="00194DE7" w:rsidRDefault="001A09EF" w:rsidP="00993947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2775" cy="1412302"/>
            <wp:effectExtent l="19050" t="0" r="3175" b="0"/>
            <wp:docPr id="1" name="Рисунок 1" descr="I:\Фотографии\физкультура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графии\физкультура\IMG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947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879306" cy="1409700"/>
            <wp:effectExtent l="19050" t="0" r="6644" b="0"/>
            <wp:docPr id="2" name="Рисунок 2" descr="I:\Фотографии\физкультура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графии\физкультура\IMG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06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E7" w:rsidRDefault="00194DE7" w:rsidP="001A09EF">
      <w:pPr>
        <w:spacing w:line="276" w:lineRule="auto"/>
        <w:ind w:left="360"/>
        <w:jc w:val="both"/>
        <w:rPr>
          <w:sz w:val="28"/>
          <w:szCs w:val="28"/>
        </w:rPr>
      </w:pPr>
    </w:p>
    <w:p w:rsidR="001A09EF" w:rsidRDefault="001A09EF" w:rsidP="00E42187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3910" cy="1390650"/>
            <wp:effectExtent l="19050" t="0" r="0" b="0"/>
            <wp:docPr id="3" name="Рисунок 3" descr="I:\Фотографии\физкультура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графии\физкультура\IMG_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45" cy="13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187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803118" cy="1352550"/>
            <wp:effectExtent l="19050" t="0" r="6632" b="0"/>
            <wp:docPr id="4" name="Рисунок 4" descr="I:\Фотографии\физкультура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графии\физкультура\IMG_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7" w:rsidRPr="00C42EF4" w:rsidRDefault="00993947" w:rsidP="0099394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Внеклассное мероприятие «Здоровому – всё здорово!»</w:t>
      </w:r>
    </w:p>
    <w:p w:rsidR="00993947" w:rsidRDefault="001A09EF" w:rsidP="001A09EF">
      <w:pPr>
        <w:spacing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18984" cy="1514475"/>
            <wp:effectExtent l="19050" t="0" r="316" b="0"/>
            <wp:docPr id="6" name="Рисунок 6" descr="I:\Фотографии\физкультура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графии\физкультура\IMG_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0" cy="15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947">
        <w:rPr>
          <w:noProof/>
          <w:sz w:val="28"/>
          <w:szCs w:val="28"/>
        </w:rPr>
        <w:drawing>
          <wp:inline distT="0" distB="0" distL="0" distR="0">
            <wp:extent cx="2120569" cy="1590675"/>
            <wp:effectExtent l="19050" t="0" r="0" b="0"/>
            <wp:docPr id="21" name="Рисунок 7" descr="I:\Фотографии\физкультура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графии\физкультура\IMG_0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6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07870" cy="1581150"/>
            <wp:effectExtent l="19050" t="0" r="6680" b="0"/>
            <wp:docPr id="5" name="Рисунок 5" descr="I:\Фотографии\физкультура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графии\физкультура\IMG_0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36" cy="15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7" w:rsidRPr="00C42EF4" w:rsidRDefault="00993947" w:rsidP="0099394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Легкоатлетический кросс</w:t>
      </w:r>
    </w:p>
    <w:p w:rsidR="00E42187" w:rsidRDefault="001A09EF" w:rsidP="00E42187">
      <w:pPr>
        <w:spacing w:line="276" w:lineRule="auto"/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2120569" cy="1590675"/>
            <wp:effectExtent l="19050" t="0" r="0" b="0"/>
            <wp:docPr id="8" name="Рисунок 8" descr="I:\Фотографии\физкультура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графии\физкультура\IMG_0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79" cy="158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9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111375" cy="1583779"/>
            <wp:effectExtent l="19050" t="0" r="3175" b="0"/>
            <wp:docPr id="11" name="Рисунок 11" descr="I:\Фотографии\физкультура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графии\физкультура\IMG_0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58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F4" w:rsidRDefault="00C42EF4" w:rsidP="00E4218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</w:p>
    <w:p w:rsidR="00C42EF4" w:rsidRDefault="00C42EF4" w:rsidP="00E4218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</w:p>
    <w:p w:rsidR="00C42EF4" w:rsidRDefault="00C42EF4" w:rsidP="00E4218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</w:p>
    <w:p w:rsidR="00E42187" w:rsidRPr="00C42EF4" w:rsidRDefault="00E42187" w:rsidP="00E42187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lastRenderedPageBreak/>
        <w:t>Весёлые старты</w:t>
      </w:r>
    </w:p>
    <w:p w:rsidR="00E42187" w:rsidRDefault="00E42187" w:rsidP="00E42187">
      <w:pPr>
        <w:spacing w:line="276" w:lineRule="auto"/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187" w:rsidRPr="00E42187" w:rsidRDefault="00E42187" w:rsidP="00E42187">
      <w:pPr>
        <w:spacing w:line="276" w:lineRule="auto"/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187" w:rsidRDefault="00E42187" w:rsidP="00993947">
      <w:pPr>
        <w:spacing w:line="276" w:lineRule="auto"/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2187" w:rsidRDefault="001A09EF" w:rsidP="00E42187">
      <w:pPr>
        <w:spacing w:line="276" w:lineRule="auto"/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2158662" cy="1619250"/>
            <wp:effectExtent l="19050" t="0" r="0" b="0"/>
            <wp:docPr id="12" name="Рисунок 12" descr="I:\Фотографии\физкультура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Фотографии\физкультура\IMG_0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16" cy="162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2D" w:rsidRPr="00C42EF4" w:rsidRDefault="00A9072D" w:rsidP="00A9072D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Мороз здоровью не помеха!!!</w:t>
      </w:r>
    </w:p>
    <w:p w:rsidR="001A09EF" w:rsidRDefault="001A09EF" w:rsidP="00A9072D">
      <w:pPr>
        <w:spacing w:line="276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0569" cy="1590675"/>
            <wp:effectExtent l="19050" t="0" r="0" b="0"/>
            <wp:docPr id="13" name="Рисунок 13" descr="I:\Фотографии\физкультура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графии\физкультура\IMG_1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6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72D">
        <w:rPr>
          <w:sz w:val="28"/>
          <w:szCs w:val="28"/>
        </w:rPr>
        <w:t xml:space="preserve">    </w:t>
      </w:r>
      <w:r w:rsidR="000313B7">
        <w:rPr>
          <w:noProof/>
          <w:sz w:val="28"/>
          <w:szCs w:val="28"/>
        </w:rPr>
        <w:drawing>
          <wp:inline distT="0" distB="0" distL="0" distR="0">
            <wp:extent cx="1780454" cy="1581150"/>
            <wp:effectExtent l="19050" t="0" r="0" b="0"/>
            <wp:docPr id="16" name="Рисунок 16" descr="J:\Заметки на сайт\День здоровья\На катке\RIMG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Заметки на сайт\День здоровья\На катке\RIMG0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399" t="30948" r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5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2D" w:rsidRPr="00C42EF4" w:rsidRDefault="00A9072D" w:rsidP="00A9072D">
      <w:pPr>
        <w:spacing w:line="276" w:lineRule="auto"/>
        <w:ind w:left="360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Городские соревнования по пулевой стрельбе</w:t>
      </w:r>
    </w:p>
    <w:p w:rsidR="00A9072D" w:rsidRDefault="001A09EF" w:rsidP="00A9072D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261" cy="2105025"/>
            <wp:effectExtent l="19050" t="0" r="0" b="0"/>
            <wp:docPr id="14" name="Рисунок 14" descr="I:\Фотографии\физкультура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Фотографии\физкультура\IMG_18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1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0313B7" w:rsidRPr="00C42EF4" w:rsidRDefault="000313B7" w:rsidP="00A9072D">
      <w:pPr>
        <w:spacing w:line="276" w:lineRule="auto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lastRenderedPageBreak/>
        <w:t>Антинаркотическая акция «Дорога в будущее»</w:t>
      </w:r>
    </w:p>
    <w:p w:rsidR="000313B7" w:rsidRDefault="000313B7" w:rsidP="00A9072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26999" cy="1819275"/>
            <wp:effectExtent l="19050" t="0" r="0" b="0"/>
            <wp:docPr id="20" name="Рисунок 20" descr="IMG_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8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99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72D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151933" cy="1828800"/>
            <wp:effectExtent l="19050" t="0" r="717" b="0"/>
            <wp:docPr id="18" name="Рисунок 17" descr="P106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060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72" cy="182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72D">
        <w:rPr>
          <w:noProof/>
          <w:sz w:val="28"/>
          <w:szCs w:val="28"/>
        </w:rPr>
        <w:drawing>
          <wp:inline distT="0" distB="0" distL="0" distR="0">
            <wp:extent cx="2336435" cy="1752600"/>
            <wp:effectExtent l="19050" t="0" r="6715" b="0"/>
            <wp:docPr id="22" name="Рисунок 15" descr="I:\Фотографии\физкультура\IMG_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Фотографии\физкультура\IMG_1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3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BF" w:rsidRPr="00C42EF4" w:rsidRDefault="00087EBF" w:rsidP="00A9072D">
      <w:pPr>
        <w:spacing w:line="276" w:lineRule="auto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Легкоатлетический пробег памяти маршала А.М.Василевского</w:t>
      </w:r>
    </w:p>
    <w:p w:rsidR="00087EBF" w:rsidRDefault="00087EBF" w:rsidP="00A9072D">
      <w:pPr>
        <w:spacing w:line="276" w:lineRule="auto"/>
        <w:jc w:val="center"/>
        <w:rPr>
          <w:rFonts w:ascii="Segoe Print" w:hAnsi="Segoe Print"/>
          <w:b/>
          <w:sz w:val="28"/>
          <w:szCs w:val="28"/>
        </w:rPr>
      </w:pPr>
      <w:r w:rsidRPr="00087EBF">
        <w:rPr>
          <w:rFonts w:ascii="Segoe Print" w:hAnsi="Segoe Print"/>
          <w:b/>
          <w:noProof/>
          <w:sz w:val="28"/>
          <w:szCs w:val="28"/>
        </w:rPr>
        <w:drawing>
          <wp:inline distT="0" distB="0" distL="0" distR="0">
            <wp:extent cx="2428875" cy="1821344"/>
            <wp:effectExtent l="19050" t="0" r="9525" b="0"/>
            <wp:docPr id="24" name="Рисунок 1" descr="C:\Documents and Settings\-\Рабочий стол\Кросс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\Рабочий стол\Кросс\IMG_17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10" cy="18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b/>
          <w:sz w:val="28"/>
          <w:szCs w:val="28"/>
        </w:rPr>
        <w:t xml:space="preserve"> </w:t>
      </w:r>
      <w:r w:rsidRPr="00087EBF">
        <w:rPr>
          <w:rFonts w:ascii="Segoe Print" w:hAnsi="Segoe Print"/>
          <w:b/>
          <w:noProof/>
          <w:sz w:val="28"/>
          <w:szCs w:val="28"/>
        </w:rPr>
        <w:drawing>
          <wp:inline distT="0" distB="0" distL="0" distR="0">
            <wp:extent cx="2390405" cy="1809750"/>
            <wp:effectExtent l="19050" t="0" r="0" b="0"/>
            <wp:docPr id="25" name="Рисунок 2" descr="C:\Documents and Settings\-\Рабочий стол\Кросс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-\Рабочий стол\Кросс\IMG_1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3" t="31742"/>
                    <a:stretch/>
                  </pic:blipFill>
                  <pic:spPr bwMode="auto">
                    <a:xfrm>
                      <a:off x="0" y="0"/>
                      <a:ext cx="2392801" cy="18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B7" w:rsidRPr="00C42EF4" w:rsidRDefault="00347BB0" w:rsidP="00A9072D">
      <w:pPr>
        <w:spacing w:line="276" w:lineRule="auto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Выставка эскизов рекламных щ</w:t>
      </w:r>
      <w:r w:rsidR="000313B7" w:rsidRPr="00C42EF4">
        <w:rPr>
          <w:rFonts w:ascii="Gabriola" w:hAnsi="Gabriola"/>
          <w:b/>
          <w:sz w:val="50"/>
          <w:szCs w:val="50"/>
        </w:rPr>
        <w:t>итов</w:t>
      </w:r>
      <w:r w:rsidRPr="00C42EF4">
        <w:rPr>
          <w:rFonts w:ascii="Gabriola" w:hAnsi="Gabriola"/>
          <w:b/>
          <w:sz w:val="50"/>
          <w:szCs w:val="50"/>
        </w:rPr>
        <w:t xml:space="preserve"> по здоровому образу жизни</w:t>
      </w:r>
    </w:p>
    <w:p w:rsidR="000313B7" w:rsidRDefault="000313B7" w:rsidP="00A9072D">
      <w:pPr>
        <w:spacing w:line="276" w:lineRule="auto"/>
        <w:jc w:val="center"/>
        <w:rPr>
          <w:sz w:val="28"/>
          <w:szCs w:val="28"/>
        </w:rPr>
      </w:pPr>
      <w:r w:rsidRPr="000313B7">
        <w:rPr>
          <w:noProof/>
          <w:sz w:val="28"/>
          <w:szCs w:val="28"/>
        </w:rPr>
        <w:drawing>
          <wp:inline distT="0" distB="0" distL="0" distR="0">
            <wp:extent cx="2357655" cy="1781175"/>
            <wp:effectExtent l="19050" t="0" r="454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6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C42EF4" w:rsidRDefault="00C42EF4" w:rsidP="00A9072D">
      <w:pPr>
        <w:spacing w:line="276" w:lineRule="auto"/>
        <w:jc w:val="center"/>
        <w:rPr>
          <w:sz w:val="28"/>
          <w:szCs w:val="28"/>
        </w:rPr>
      </w:pPr>
    </w:p>
    <w:p w:rsidR="00993947" w:rsidRPr="00C42EF4" w:rsidRDefault="00993947" w:rsidP="00A9072D">
      <w:pPr>
        <w:spacing w:line="276" w:lineRule="auto"/>
        <w:jc w:val="center"/>
        <w:rPr>
          <w:rFonts w:ascii="Gabriola" w:hAnsi="Gabriola"/>
          <w:b/>
          <w:sz w:val="50"/>
          <w:szCs w:val="50"/>
        </w:rPr>
      </w:pPr>
      <w:r w:rsidRPr="00C42EF4">
        <w:rPr>
          <w:rFonts w:ascii="Gabriola" w:hAnsi="Gabriola"/>
          <w:b/>
          <w:sz w:val="50"/>
          <w:szCs w:val="50"/>
        </w:rPr>
        <w:t>На станции переливания крови</w:t>
      </w:r>
    </w:p>
    <w:p w:rsidR="00C42EF4" w:rsidRDefault="00993947" w:rsidP="00087EB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45905" cy="1506493"/>
            <wp:effectExtent l="19050" t="0" r="0" b="0"/>
            <wp:docPr id="23" name="Рисунок 23" descr="DSC0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17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82" cy="15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72D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685925" cy="1524000"/>
            <wp:effectExtent l="19050" t="0" r="9525" b="0"/>
            <wp:docPr id="26" name="Рисунок 26" descr="DSC0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017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47" cy="152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2D" w:rsidRPr="00C42EF4" w:rsidRDefault="001A622D" w:rsidP="00C42EF4">
      <w:pPr>
        <w:jc w:val="center"/>
        <w:rPr>
          <w:rFonts w:ascii="Gabriola" w:hAnsi="Gabriola"/>
          <w:b/>
          <w:sz w:val="40"/>
          <w:szCs w:val="40"/>
        </w:rPr>
      </w:pPr>
      <w:r w:rsidRPr="00C42EF4">
        <w:rPr>
          <w:rFonts w:ascii="Gabriola" w:hAnsi="Gabriola"/>
          <w:b/>
          <w:sz w:val="40"/>
          <w:szCs w:val="40"/>
        </w:rPr>
        <w:t>Легкоатлетический кросс в рамках Спартакиады Ивановской области среди учебных заведений среднего профессионального образования</w:t>
      </w:r>
    </w:p>
    <w:p w:rsidR="001A622D" w:rsidRDefault="001A622D" w:rsidP="00087EBF">
      <w:pPr>
        <w:spacing w:line="276" w:lineRule="auto"/>
        <w:jc w:val="center"/>
        <w:rPr>
          <w:rFonts w:ascii="Segoe Print" w:hAnsi="Segoe Print"/>
          <w:b/>
          <w:sz w:val="28"/>
          <w:szCs w:val="28"/>
        </w:rPr>
      </w:pPr>
      <w:r w:rsidRPr="001A622D">
        <w:rPr>
          <w:rFonts w:ascii="Segoe Print" w:hAnsi="Segoe Print"/>
          <w:b/>
          <w:noProof/>
          <w:sz w:val="28"/>
          <w:szCs w:val="28"/>
        </w:rPr>
        <w:drawing>
          <wp:inline distT="0" distB="0" distL="0" distR="0">
            <wp:extent cx="2171361" cy="1628775"/>
            <wp:effectExtent l="19050" t="0" r="339" b="0"/>
            <wp:docPr id="7" name="Рисунок 5" descr="C:\Documents and Settings\-\Мои документы\Фото студентов КХТТ\Легкоатлетический кросс г.Иваново - 26.09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-\Мои документы\Фото студентов КХТТ\Легкоатлетический кросс г.Иваново - 26.09\IMG_04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97" cy="163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22D">
        <w:rPr>
          <w:rFonts w:ascii="Segoe Print" w:hAnsi="Segoe Print"/>
          <w:b/>
          <w:sz w:val="28"/>
          <w:szCs w:val="28"/>
        </w:rPr>
        <w:t xml:space="preserve"> </w:t>
      </w:r>
      <w:r w:rsidRPr="001A622D">
        <w:rPr>
          <w:rFonts w:ascii="Segoe Print" w:hAnsi="Segoe Print"/>
          <w:b/>
          <w:noProof/>
          <w:sz w:val="28"/>
          <w:szCs w:val="28"/>
        </w:rPr>
        <w:drawing>
          <wp:inline distT="0" distB="0" distL="0" distR="0">
            <wp:extent cx="2184059" cy="1638300"/>
            <wp:effectExtent l="19050" t="0" r="6691" b="0"/>
            <wp:docPr id="9" name="Рисунок 2" descr="C:\Documents and Settings\-\Мои документы\Фото студентов КХТТ\Легкоатлетический кросс г.Иваново - 26.09\IMG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-\Мои документы\Фото студентов КХТТ\Легкоатлетический кросс г.Иваново - 26.09\IMG_03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5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F4" w:rsidRPr="00C42EF4" w:rsidRDefault="00C42EF4" w:rsidP="00C42EF4">
      <w:pPr>
        <w:spacing w:line="276" w:lineRule="auto"/>
        <w:jc w:val="center"/>
        <w:rPr>
          <w:rFonts w:ascii="Gabriola" w:hAnsi="Gabriola"/>
          <w:b/>
          <w:sz w:val="50"/>
          <w:szCs w:val="50"/>
        </w:rPr>
      </w:pPr>
      <w:r>
        <w:rPr>
          <w:rFonts w:ascii="Gabriola" w:hAnsi="Gabriola"/>
          <w:b/>
          <w:noProof/>
          <w:sz w:val="50"/>
          <w:szCs w:val="5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719455</wp:posOffset>
            </wp:positionV>
            <wp:extent cx="2181225" cy="1647825"/>
            <wp:effectExtent l="19050" t="0" r="9525" b="0"/>
            <wp:wrapTopAndBottom/>
            <wp:docPr id="17" name="Рисунок 4" descr="C:\Users\КЭТ\Desktop\фото тренинг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ЭТ\Desktop\фото тренинг\IMG_14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noProof/>
          <w:sz w:val="50"/>
          <w:szCs w:val="5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719455</wp:posOffset>
            </wp:positionV>
            <wp:extent cx="2181225" cy="1647825"/>
            <wp:effectExtent l="19050" t="0" r="9525" b="0"/>
            <wp:wrapTopAndBottom/>
            <wp:docPr id="10" name="Рисунок 4" descr="C:\Users\КЭТ\Desktop\фото тренинг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ЭТ\Desktop\фото тренинг\IMG_14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EF4">
        <w:rPr>
          <w:rFonts w:ascii="Gabriola" w:hAnsi="Gabriola"/>
          <w:b/>
          <w:sz w:val="50"/>
          <w:szCs w:val="50"/>
        </w:rPr>
        <w:t>Тренинг уверенности</w:t>
      </w:r>
    </w:p>
    <w:p w:rsidR="00C42EF4" w:rsidRDefault="00C42EF4" w:rsidP="00087EBF">
      <w:pPr>
        <w:spacing w:line="276" w:lineRule="auto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99060</wp:posOffset>
            </wp:positionV>
            <wp:extent cx="2266950" cy="1590675"/>
            <wp:effectExtent l="19050" t="0" r="0" b="0"/>
            <wp:wrapTopAndBottom/>
            <wp:docPr id="15" name="Рисунок 3" descr="C:\Users\КЭТ\Desktop\фото тренинг\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ЭТ\Desktop\фото тренинг\IMG_14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EF4" w:rsidRDefault="00C42EF4" w:rsidP="00087EBF">
      <w:pPr>
        <w:spacing w:line="276" w:lineRule="auto"/>
        <w:jc w:val="center"/>
        <w:rPr>
          <w:rFonts w:ascii="Segoe Print" w:hAnsi="Segoe Print"/>
          <w:b/>
          <w:sz w:val="28"/>
          <w:szCs w:val="28"/>
        </w:rPr>
      </w:pPr>
    </w:p>
    <w:p w:rsidR="00C42EF4" w:rsidRDefault="00C42EF4" w:rsidP="00087EBF">
      <w:pPr>
        <w:spacing w:line="276" w:lineRule="auto"/>
        <w:jc w:val="center"/>
        <w:rPr>
          <w:rFonts w:ascii="Segoe Print" w:hAnsi="Segoe Print"/>
          <w:b/>
          <w:sz w:val="28"/>
          <w:szCs w:val="28"/>
        </w:rPr>
      </w:pPr>
    </w:p>
    <w:p w:rsidR="00C42EF4" w:rsidRPr="001A622D" w:rsidRDefault="00C42EF4" w:rsidP="00087EBF">
      <w:pPr>
        <w:spacing w:line="276" w:lineRule="auto"/>
        <w:jc w:val="center"/>
        <w:rPr>
          <w:rFonts w:ascii="Segoe Print" w:hAnsi="Segoe Print"/>
          <w:b/>
          <w:sz w:val="28"/>
          <w:szCs w:val="28"/>
        </w:rPr>
      </w:pPr>
    </w:p>
    <w:sectPr w:rsidR="00C42EF4" w:rsidRPr="001A622D" w:rsidSect="000313B7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322"/>
    <w:multiLevelType w:val="hybridMultilevel"/>
    <w:tmpl w:val="CD8062A6"/>
    <w:lvl w:ilvl="0" w:tplc="23B8D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6642"/>
    <w:multiLevelType w:val="multilevel"/>
    <w:tmpl w:val="C53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39"/>
    <w:rsid w:val="000313B7"/>
    <w:rsid w:val="00087EBF"/>
    <w:rsid w:val="00194DE7"/>
    <w:rsid w:val="001A09EF"/>
    <w:rsid w:val="001A622D"/>
    <w:rsid w:val="002777B9"/>
    <w:rsid w:val="00347BB0"/>
    <w:rsid w:val="00444C39"/>
    <w:rsid w:val="004712FF"/>
    <w:rsid w:val="004F2993"/>
    <w:rsid w:val="005730F9"/>
    <w:rsid w:val="00605052"/>
    <w:rsid w:val="00993947"/>
    <w:rsid w:val="00A9072D"/>
    <w:rsid w:val="00B23C85"/>
    <w:rsid w:val="00B41EA4"/>
    <w:rsid w:val="00C2429F"/>
    <w:rsid w:val="00C42EF4"/>
    <w:rsid w:val="00E42187"/>
    <w:rsid w:val="00F4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2EA9"/>
  <w15:docId w15:val="{A247609A-2F5F-4331-AFF0-118EE932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41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4C39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99"/>
    <w:qFormat/>
    <w:rsid w:val="00444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444C39"/>
    <w:rPr>
      <w:rFonts w:cs="Times New Roman"/>
    </w:rPr>
  </w:style>
  <w:style w:type="character" w:styleId="a5">
    <w:name w:val="Strong"/>
    <w:basedOn w:val="a0"/>
    <w:qFormat/>
    <w:rsid w:val="00444C39"/>
    <w:rPr>
      <w:b/>
      <w:bCs/>
    </w:rPr>
  </w:style>
  <w:style w:type="character" w:customStyle="1" w:styleId="10">
    <w:name w:val="Заголовок 1 Знак"/>
    <w:basedOn w:val="a0"/>
    <w:link w:val="1"/>
    <w:rsid w:val="00B41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04FD-6012-428A-B44D-44DD60D8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dcterms:created xsi:type="dcterms:W3CDTF">2021-10-22T12:07:00Z</dcterms:created>
  <dcterms:modified xsi:type="dcterms:W3CDTF">2021-10-22T12:07:00Z</dcterms:modified>
</cp:coreProperties>
</file>